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Pr="00801257" w:rsidRDefault="00BF373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6" style="position:absolute;left:0;text-align:left;margin-left:28.95pt;margin-top:20.75pt;width:376pt;height:168pt;z-index:251658240;v-text-anchor:middle" arcsize=".125">
            <v:stroke dashstyle="1 1" endcap="round"/>
            <v:textbox inset="5.85pt,.7pt,5.85pt,.7pt">
              <w:txbxContent>
                <w:p w:rsidR="00801257" w:rsidRPr="00801257" w:rsidRDefault="00801257" w:rsidP="00801257">
                  <w:pPr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社会福祉施設等における</w:t>
                  </w:r>
                </w:p>
                <w:p w:rsidR="00801257" w:rsidRPr="00801257" w:rsidRDefault="00801257" w:rsidP="00801257">
                  <w:pPr>
                    <w:jc w:val="center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「原子力災害時避難計画」</w:t>
                  </w:r>
                </w:p>
                <w:p w:rsidR="00801257" w:rsidRPr="00801257" w:rsidRDefault="00801257" w:rsidP="00801257">
                  <w:pPr>
                    <w:jc w:val="center"/>
                    <w:rPr>
                      <w:sz w:val="40"/>
                      <w:szCs w:val="40"/>
                    </w:rPr>
                  </w:pPr>
                  <w:r w:rsidRPr="00801257">
                    <w:rPr>
                      <w:rFonts w:ascii="HG丸ｺﾞｼｯｸM-PRO" w:eastAsia="HG丸ｺﾞｼｯｸM-PRO" w:hint="eastAsia"/>
                      <w:b/>
                      <w:sz w:val="52"/>
                      <w:szCs w:val="52"/>
                    </w:rPr>
                    <w:t>作成ガイドライン</w:t>
                  </w:r>
                </w:p>
              </w:txbxContent>
            </v:textbox>
          </v:roundrect>
        </w:pict>
      </w: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8C2F7C" w:rsidRPr="00F84915" w:rsidRDefault="008C2F7C" w:rsidP="008C2F7C">
      <w:pPr>
        <w:jc w:val="center"/>
        <w:rPr>
          <w:rFonts w:ascii="HG丸ｺﾞｼｯｸM-PRO" w:eastAsia="HG丸ｺﾞｼｯｸM-PRO"/>
          <w:b/>
          <w:sz w:val="52"/>
          <w:szCs w:val="52"/>
        </w:rPr>
      </w:pPr>
    </w:p>
    <w:p w:rsidR="00801257" w:rsidRDefault="00801257">
      <w:pPr>
        <w:rPr>
          <w:sz w:val="40"/>
          <w:szCs w:val="40"/>
        </w:rPr>
      </w:pPr>
    </w:p>
    <w:p w:rsidR="00801257" w:rsidRDefault="00801257">
      <w:pPr>
        <w:rPr>
          <w:sz w:val="40"/>
          <w:szCs w:val="40"/>
        </w:rPr>
      </w:pPr>
    </w:p>
    <w:p w:rsidR="005F22BD" w:rsidRDefault="005F22BD">
      <w:pPr>
        <w:rPr>
          <w:sz w:val="40"/>
          <w:szCs w:val="40"/>
        </w:rPr>
      </w:pPr>
    </w:p>
    <w:p w:rsidR="00801257" w:rsidRPr="00801257" w:rsidRDefault="00801257">
      <w:pPr>
        <w:rPr>
          <w:sz w:val="40"/>
          <w:szCs w:val="40"/>
        </w:rPr>
      </w:pPr>
    </w:p>
    <w:p w:rsidR="00801257" w:rsidRPr="005F22BD" w:rsidRDefault="004C7EEB" w:rsidP="0080125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F0D6F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平成２６</w:t>
      </w:r>
      <w:r w:rsidR="00801257" w:rsidRPr="006F0D6F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年</w:t>
      </w:r>
      <w:r w:rsidR="006F0D6F" w:rsidRPr="006F0D6F">
        <w:rPr>
          <w:rFonts w:asciiTheme="majorEastAsia" w:eastAsiaTheme="majorEastAsia" w:hAnsiTheme="majorEastAsia" w:hint="eastAsia"/>
          <w:spacing w:val="40"/>
          <w:kern w:val="0"/>
          <w:sz w:val="48"/>
          <w:szCs w:val="48"/>
          <w:fitText w:val="3840" w:id="379203585"/>
        </w:rPr>
        <w:t>５</w:t>
      </w:r>
      <w:r w:rsidR="00801257" w:rsidRPr="006F0D6F">
        <w:rPr>
          <w:rFonts w:asciiTheme="majorEastAsia" w:eastAsiaTheme="majorEastAsia" w:hAnsiTheme="majorEastAsia" w:hint="eastAsia"/>
          <w:kern w:val="0"/>
          <w:sz w:val="48"/>
          <w:szCs w:val="48"/>
          <w:fitText w:val="3840" w:id="379203585"/>
        </w:rPr>
        <w:t>月</w:t>
      </w:r>
    </w:p>
    <w:p w:rsidR="003648AE" w:rsidRDefault="00801257" w:rsidP="0080125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5F22BD">
        <w:rPr>
          <w:rFonts w:asciiTheme="majorEastAsia" w:eastAsiaTheme="majorEastAsia" w:hAnsiTheme="majorEastAsia" w:hint="eastAsia"/>
          <w:sz w:val="48"/>
          <w:szCs w:val="48"/>
        </w:rPr>
        <w:t>福井県健康福祉部</w:t>
      </w:r>
    </w:p>
    <w:p w:rsidR="003648AE" w:rsidRDefault="003648AE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01257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>目　次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Ⅰ　ガイドラインの目的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Ⅱ　避難計画作成に当たっての留意事項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Ⅲ　避難計画の内容等</w:t>
      </w:r>
    </w:p>
    <w:p w:rsidR="003648AE" w:rsidRPr="003648AE" w:rsidRDefault="003648AE" w:rsidP="003648A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648AE">
        <w:rPr>
          <w:rFonts w:asciiTheme="majorEastAsia" w:eastAsiaTheme="majorEastAsia" w:hAnsiTheme="majorEastAsia" w:hint="eastAsia"/>
          <w:sz w:val="32"/>
          <w:szCs w:val="32"/>
        </w:rPr>
        <w:t xml:space="preserve">　　（避難計画の作成例および留意事項・様式）</w:t>
      </w:r>
    </w:p>
    <w:sectPr w:rsidR="003648AE" w:rsidRPr="003648AE" w:rsidSect="000A30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AE" w:rsidRDefault="003648AE" w:rsidP="003648AE">
      <w:r>
        <w:separator/>
      </w:r>
    </w:p>
  </w:endnote>
  <w:endnote w:type="continuationSeparator" w:id="0">
    <w:p w:rsidR="003648AE" w:rsidRDefault="003648AE" w:rsidP="0036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AE" w:rsidRDefault="003648AE" w:rsidP="003648AE">
      <w:r>
        <w:separator/>
      </w:r>
    </w:p>
  </w:footnote>
  <w:footnote w:type="continuationSeparator" w:id="0">
    <w:p w:rsidR="003648AE" w:rsidRDefault="003648AE" w:rsidP="00364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257"/>
    <w:rsid w:val="000A30F7"/>
    <w:rsid w:val="00252596"/>
    <w:rsid w:val="00330EDF"/>
    <w:rsid w:val="003648AE"/>
    <w:rsid w:val="003D0A0A"/>
    <w:rsid w:val="004C7EEB"/>
    <w:rsid w:val="005F22BD"/>
    <w:rsid w:val="006F0D6F"/>
    <w:rsid w:val="00801257"/>
    <w:rsid w:val="008B7123"/>
    <w:rsid w:val="008C2F7C"/>
    <w:rsid w:val="008E330A"/>
    <w:rsid w:val="008E712C"/>
    <w:rsid w:val="00A764C3"/>
    <w:rsid w:val="00BF373C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257"/>
  </w:style>
  <w:style w:type="character" w:customStyle="1" w:styleId="a4">
    <w:name w:val="日付 (文字)"/>
    <w:basedOn w:val="a0"/>
    <w:link w:val="a3"/>
    <w:uiPriority w:val="99"/>
    <w:semiHidden/>
    <w:rsid w:val="00801257"/>
  </w:style>
  <w:style w:type="paragraph" w:styleId="a5">
    <w:name w:val="header"/>
    <w:basedOn w:val="a"/>
    <w:link w:val="a6"/>
    <w:uiPriority w:val="99"/>
    <w:semiHidden/>
    <w:unhideWhenUsed/>
    <w:rsid w:val="0036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648A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6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648A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EC6D-B220-4211-909D-3E7930E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92</Characters>
  <Application>Microsoft Office Word</Application>
  <DocSecurity>0</DocSecurity>
  <Lines>1</Lines>
  <Paragraphs>1</Paragraphs>
  <ScaleCrop>false</ScaleCrop>
  <Company> 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xpert</cp:lastModifiedBy>
  <cp:revision>9</cp:revision>
  <cp:lastPrinted>2014-04-10T03:46:00Z</cp:lastPrinted>
  <dcterms:created xsi:type="dcterms:W3CDTF">2013-06-18T23:48:00Z</dcterms:created>
  <dcterms:modified xsi:type="dcterms:W3CDTF">2014-05-15T10:45:00Z</dcterms:modified>
</cp:coreProperties>
</file>